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93"/>
        <w:tblW w:w="10080" w:type="dxa"/>
        <w:tblLook w:val="0000" w:firstRow="0" w:lastRow="0" w:firstColumn="0" w:lastColumn="0" w:noHBand="0" w:noVBand="0"/>
      </w:tblPr>
      <w:tblGrid>
        <w:gridCol w:w="1875"/>
        <w:gridCol w:w="5685"/>
        <w:gridCol w:w="2520"/>
      </w:tblGrid>
      <w:tr w:rsidR="004F4FDE" w14:paraId="6C204579" w14:textId="77777777" w:rsidTr="00E21693">
        <w:trPr>
          <w:trHeight w:val="1074"/>
        </w:trPr>
        <w:tc>
          <w:tcPr>
            <w:tcW w:w="1875" w:type="dxa"/>
          </w:tcPr>
          <w:p w14:paraId="6C204572" w14:textId="77777777" w:rsidR="004F4FDE" w:rsidRPr="004F4FDE" w:rsidRDefault="004F4FDE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9:00 – 9:15</w:t>
            </w:r>
          </w:p>
        </w:tc>
        <w:tc>
          <w:tcPr>
            <w:tcW w:w="5685" w:type="dxa"/>
          </w:tcPr>
          <w:p w14:paraId="6C204573" w14:textId="77777777"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Welcome &amp; </w:t>
            </w:r>
            <w:r w:rsidR="000C6D57">
              <w:rPr>
                <w:rFonts w:ascii="Times New Roman" w:hAnsi="Times New Roman"/>
                <w:sz w:val="28"/>
                <w:szCs w:val="28"/>
              </w:rPr>
              <w:t>R</w:t>
            </w:r>
            <w:r w:rsidRPr="004F4FDE">
              <w:rPr>
                <w:rFonts w:ascii="Times New Roman" w:hAnsi="Times New Roman"/>
                <w:sz w:val="28"/>
                <w:szCs w:val="28"/>
              </w:rPr>
              <w:t xml:space="preserve">eview of </w:t>
            </w:r>
            <w:r w:rsidR="000C6D57">
              <w:rPr>
                <w:rFonts w:ascii="Times New Roman" w:hAnsi="Times New Roman"/>
                <w:sz w:val="28"/>
                <w:szCs w:val="28"/>
              </w:rPr>
              <w:t>A</w:t>
            </w:r>
            <w:r w:rsidRPr="004F4FDE">
              <w:rPr>
                <w:rFonts w:ascii="Times New Roman" w:hAnsi="Times New Roman"/>
                <w:sz w:val="28"/>
                <w:szCs w:val="28"/>
              </w:rPr>
              <w:t>genda</w:t>
            </w:r>
          </w:p>
          <w:p w14:paraId="6C204574" w14:textId="77777777"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Roll Call</w:t>
            </w:r>
          </w:p>
          <w:p w14:paraId="6C204575" w14:textId="77777777"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Approval of </w:t>
            </w:r>
            <w:r w:rsidR="00E15587">
              <w:rPr>
                <w:rFonts w:ascii="Times New Roman" w:hAnsi="Times New Roman"/>
                <w:sz w:val="28"/>
                <w:szCs w:val="28"/>
              </w:rPr>
              <w:t>November</w:t>
            </w: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Minutes</w:t>
            </w:r>
          </w:p>
          <w:p w14:paraId="6C204576" w14:textId="77777777" w:rsidR="004F4FDE" w:rsidRPr="004F4FDE" w:rsidRDefault="004F4FDE" w:rsidP="004F4FDE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F4FDE">
              <w:rPr>
                <w:rFonts w:ascii="Times New Roman" w:hAnsi="Times New Roman"/>
                <w:sz w:val="28"/>
                <w:szCs w:val="28"/>
              </w:rPr>
              <w:t xml:space="preserve"> Public Comment</w:t>
            </w:r>
          </w:p>
          <w:p w14:paraId="6C204577" w14:textId="77777777" w:rsidR="004F4FDE" w:rsidRPr="004F4FDE" w:rsidRDefault="004F4FDE" w:rsidP="004F4FDE">
            <w:pPr>
              <w:pStyle w:val="AgendaItem"/>
              <w:spacing w:before="0"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C204578" w14:textId="77777777" w:rsidR="004F4FDE" w:rsidRPr="004F4FDE" w:rsidRDefault="004F4FDE" w:rsidP="000C6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Evan Barnes, Chair</w:t>
            </w:r>
          </w:p>
        </w:tc>
      </w:tr>
      <w:tr w:rsidR="004F4FDE" w14:paraId="6C20457D" w14:textId="77777777" w:rsidTr="00E21693">
        <w:trPr>
          <w:trHeight w:val="408"/>
        </w:trPr>
        <w:tc>
          <w:tcPr>
            <w:tcW w:w="1875" w:type="dxa"/>
          </w:tcPr>
          <w:p w14:paraId="6C20457A" w14:textId="77777777" w:rsidR="004F4FDE" w:rsidRPr="004F4FDE" w:rsidRDefault="004F4FDE" w:rsidP="00E5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9:15 – 9: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14:paraId="6C20457B" w14:textId="77777777" w:rsidR="004F4FDE" w:rsidRPr="004F4FDE" w:rsidRDefault="004F4FDE" w:rsidP="004F4F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Private Forests Division Update</w:t>
            </w:r>
          </w:p>
        </w:tc>
        <w:tc>
          <w:tcPr>
            <w:tcW w:w="2520" w:type="dxa"/>
          </w:tcPr>
          <w:p w14:paraId="6C20457C" w14:textId="77777777" w:rsidR="004F4FDE" w:rsidRPr="004F4FDE" w:rsidRDefault="004F4FDE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Kyle Abraham</w:t>
            </w:r>
          </w:p>
        </w:tc>
      </w:tr>
      <w:tr w:rsidR="004F4FDE" w14:paraId="6C204581" w14:textId="77777777" w:rsidTr="00E21693">
        <w:trPr>
          <w:trHeight w:val="390"/>
        </w:trPr>
        <w:tc>
          <w:tcPr>
            <w:tcW w:w="1875" w:type="dxa"/>
          </w:tcPr>
          <w:p w14:paraId="6C20457E" w14:textId="77777777" w:rsidR="004F4FDE" w:rsidRPr="004F4FDE" w:rsidRDefault="004F4FDE" w:rsidP="00E1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14:paraId="6C20457F" w14:textId="405A52FC" w:rsidR="004F4FDE" w:rsidRPr="004F4FDE" w:rsidRDefault="00E15587" w:rsidP="001309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mily Forestland Dwelling Allowance</w:t>
            </w:r>
            <w:r w:rsidR="000C6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14:paraId="6C204580" w14:textId="77777777" w:rsidR="004F4FDE" w:rsidRPr="004F4FDE" w:rsidRDefault="000C6D57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</w:p>
        </w:tc>
      </w:tr>
      <w:tr w:rsidR="004F4FDE" w14:paraId="6C204585" w14:textId="77777777" w:rsidTr="00E21693">
        <w:trPr>
          <w:trHeight w:val="543"/>
        </w:trPr>
        <w:tc>
          <w:tcPr>
            <w:tcW w:w="1875" w:type="dxa"/>
          </w:tcPr>
          <w:p w14:paraId="6C204582" w14:textId="77777777" w:rsidR="004F4FDE" w:rsidRPr="004F4FDE" w:rsidRDefault="004F4FDE" w:rsidP="00E1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C6D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85" w:type="dxa"/>
          </w:tcPr>
          <w:p w14:paraId="6C204583" w14:textId="77777777" w:rsidR="004F4FDE" w:rsidRPr="004F4FDE" w:rsidRDefault="00E15587" w:rsidP="00E155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  <w:tc>
          <w:tcPr>
            <w:tcW w:w="2520" w:type="dxa"/>
          </w:tcPr>
          <w:p w14:paraId="6C204584" w14:textId="77777777" w:rsidR="004F4FDE" w:rsidRPr="004F4FDE" w:rsidRDefault="004F4FDE" w:rsidP="004F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DE" w14:paraId="6C204589" w14:textId="77777777" w:rsidTr="00E21693">
        <w:trPr>
          <w:trHeight w:val="258"/>
        </w:trPr>
        <w:tc>
          <w:tcPr>
            <w:tcW w:w="1875" w:type="dxa"/>
          </w:tcPr>
          <w:p w14:paraId="6C204586" w14:textId="77777777" w:rsidR="004F4FDE" w:rsidRPr="004F4FDE" w:rsidRDefault="004F4FDE" w:rsidP="00E1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2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5" w:type="dxa"/>
          </w:tcPr>
          <w:p w14:paraId="6C204587" w14:textId="77777777" w:rsidR="004F4FDE" w:rsidRPr="004F4FDE" w:rsidRDefault="00E15587" w:rsidP="00E155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gislative Update</w:t>
            </w:r>
          </w:p>
        </w:tc>
        <w:tc>
          <w:tcPr>
            <w:tcW w:w="2520" w:type="dxa"/>
          </w:tcPr>
          <w:p w14:paraId="6C204588" w14:textId="77777777" w:rsidR="00E54BB5" w:rsidRPr="004F4FDE" w:rsidRDefault="00E15587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ny Norlander</w:t>
            </w:r>
          </w:p>
        </w:tc>
      </w:tr>
      <w:tr w:rsidR="00E54BB5" w14:paraId="6C20458D" w14:textId="77777777" w:rsidTr="00E21693">
        <w:trPr>
          <w:trHeight w:val="210"/>
        </w:trPr>
        <w:tc>
          <w:tcPr>
            <w:tcW w:w="1875" w:type="dxa"/>
          </w:tcPr>
          <w:p w14:paraId="6C20458A" w14:textId="77777777" w:rsidR="00E54BB5" w:rsidRPr="004F4FDE" w:rsidRDefault="00E54BB5" w:rsidP="00E1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0 – 12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85" w:type="dxa"/>
          </w:tcPr>
          <w:p w14:paraId="6C20458B" w14:textId="77777777" w:rsidR="00E54BB5" w:rsidRPr="004F4FDE" w:rsidRDefault="007407FE" w:rsidP="007407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kiyou Streamside Protections Review</w:t>
            </w:r>
          </w:p>
        </w:tc>
        <w:tc>
          <w:tcPr>
            <w:tcW w:w="2520" w:type="dxa"/>
          </w:tcPr>
          <w:p w14:paraId="6C20458C" w14:textId="77777777" w:rsidR="00E54BB5" w:rsidRPr="004F4FDE" w:rsidRDefault="00D07A1D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ry Frueh</w:t>
            </w:r>
          </w:p>
        </w:tc>
      </w:tr>
      <w:tr w:rsidR="00E54BB5" w14:paraId="6C204591" w14:textId="77777777" w:rsidTr="00E21693">
        <w:trPr>
          <w:trHeight w:val="516"/>
        </w:trPr>
        <w:tc>
          <w:tcPr>
            <w:tcW w:w="1875" w:type="dxa"/>
          </w:tcPr>
          <w:p w14:paraId="6C20458E" w14:textId="77777777" w:rsidR="00E54BB5" w:rsidRPr="004F4FDE" w:rsidRDefault="00E54BB5" w:rsidP="00B1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47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14:paraId="6C20458F" w14:textId="77777777" w:rsidR="00E54BB5" w:rsidRPr="00943215" w:rsidRDefault="00943215" w:rsidP="0094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15587" w:rsidRPr="00943215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</w:p>
        </w:tc>
        <w:tc>
          <w:tcPr>
            <w:tcW w:w="2520" w:type="dxa"/>
          </w:tcPr>
          <w:p w14:paraId="6C204590" w14:textId="77777777" w:rsidR="00E54BB5" w:rsidRPr="004F4FDE" w:rsidRDefault="00E54BB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BB5" w14:paraId="6C204595" w14:textId="77777777" w:rsidTr="00E21693">
        <w:trPr>
          <w:trHeight w:val="271"/>
        </w:trPr>
        <w:tc>
          <w:tcPr>
            <w:tcW w:w="1875" w:type="dxa"/>
          </w:tcPr>
          <w:p w14:paraId="6C204592" w14:textId="77777777" w:rsidR="00B14785" w:rsidRPr="004F4FDE" w:rsidRDefault="00E54BB5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47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1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85" w:type="dxa"/>
          </w:tcPr>
          <w:p w14:paraId="6C204593" w14:textId="77777777" w:rsidR="00E54BB5" w:rsidRPr="004F4FDE" w:rsidRDefault="00E57AE1" w:rsidP="00E216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7FE">
              <w:rPr>
                <w:rFonts w:ascii="Times New Roman" w:hAnsi="Times New Roman" w:cs="Times New Roman"/>
                <w:sz w:val="28"/>
                <w:szCs w:val="28"/>
              </w:rPr>
              <w:t>Pesticide Stewardship Partnership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14:paraId="6C204594" w14:textId="77777777" w:rsidR="00E54BB5" w:rsidRPr="004F4FDE" w:rsidRDefault="007407FE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F, DEQ, ODA</w:t>
            </w:r>
          </w:p>
        </w:tc>
      </w:tr>
      <w:tr w:rsidR="00B14785" w14:paraId="6C204599" w14:textId="77777777" w:rsidTr="00E21693">
        <w:trPr>
          <w:trHeight w:val="271"/>
        </w:trPr>
        <w:tc>
          <w:tcPr>
            <w:tcW w:w="1875" w:type="dxa"/>
          </w:tcPr>
          <w:p w14:paraId="6C204596" w14:textId="77777777" w:rsidR="00B14785" w:rsidRPr="004F4FDE" w:rsidRDefault="00B14785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85" w:type="dxa"/>
          </w:tcPr>
          <w:p w14:paraId="6C204597" w14:textId="77777777" w:rsidR="00B14785" w:rsidRDefault="00B14785" w:rsidP="000C6D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Incentives Update</w:t>
            </w:r>
          </w:p>
        </w:tc>
        <w:tc>
          <w:tcPr>
            <w:tcW w:w="2520" w:type="dxa"/>
          </w:tcPr>
          <w:p w14:paraId="6C204598" w14:textId="77777777" w:rsidR="00B14785" w:rsidRDefault="00B1478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e Agalzoff</w:t>
            </w:r>
          </w:p>
        </w:tc>
      </w:tr>
      <w:tr w:rsidR="00B14785" w14:paraId="6C20459D" w14:textId="77777777" w:rsidTr="00E21693">
        <w:trPr>
          <w:trHeight w:val="271"/>
        </w:trPr>
        <w:tc>
          <w:tcPr>
            <w:tcW w:w="1875" w:type="dxa"/>
          </w:tcPr>
          <w:p w14:paraId="6C20459A" w14:textId="77777777" w:rsidR="00B14785" w:rsidRPr="004F4FDE" w:rsidRDefault="003760E2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785"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1478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14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785"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5" w:type="dxa"/>
          </w:tcPr>
          <w:p w14:paraId="6C20459B" w14:textId="77777777" w:rsidR="00B14785" w:rsidRDefault="00B14785" w:rsidP="00D26B2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reak</w:t>
            </w:r>
          </w:p>
        </w:tc>
        <w:tc>
          <w:tcPr>
            <w:tcW w:w="2520" w:type="dxa"/>
          </w:tcPr>
          <w:p w14:paraId="6C20459C" w14:textId="77777777" w:rsidR="00B14785" w:rsidRDefault="00B1478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85" w14:paraId="6C2045A1" w14:textId="77777777" w:rsidTr="00E21693">
        <w:trPr>
          <w:trHeight w:val="271"/>
        </w:trPr>
        <w:tc>
          <w:tcPr>
            <w:tcW w:w="1875" w:type="dxa"/>
          </w:tcPr>
          <w:p w14:paraId="6C20459E" w14:textId="77777777" w:rsidR="00B14785" w:rsidRPr="004F4FDE" w:rsidRDefault="00B14785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5" w:type="dxa"/>
          </w:tcPr>
          <w:p w14:paraId="6C20459F" w14:textId="77777777" w:rsidR="00B14785" w:rsidRDefault="00B14785" w:rsidP="007407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07FE">
              <w:rPr>
                <w:rFonts w:ascii="Times New Roman" w:hAnsi="Times New Roman" w:cs="Times New Roman"/>
                <w:sz w:val="28"/>
                <w:szCs w:val="28"/>
              </w:rPr>
              <w:t>Operator of the Year</w:t>
            </w:r>
          </w:p>
        </w:tc>
        <w:tc>
          <w:tcPr>
            <w:tcW w:w="2520" w:type="dxa"/>
          </w:tcPr>
          <w:p w14:paraId="6C2045A0" w14:textId="77777777" w:rsidR="00B14785" w:rsidRDefault="0094321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g Wagenblast</w:t>
            </w:r>
          </w:p>
        </w:tc>
      </w:tr>
      <w:tr w:rsidR="00E54BB5" w14:paraId="6C2045A5" w14:textId="77777777" w:rsidTr="00E21693">
        <w:trPr>
          <w:trHeight w:val="633"/>
        </w:trPr>
        <w:tc>
          <w:tcPr>
            <w:tcW w:w="1875" w:type="dxa"/>
          </w:tcPr>
          <w:p w14:paraId="6C2045A2" w14:textId="77777777" w:rsidR="00E54BB5" w:rsidRPr="004F4FDE" w:rsidRDefault="00B14785" w:rsidP="00376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0E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BB5" w:rsidRPr="004F4FDE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5685" w:type="dxa"/>
          </w:tcPr>
          <w:p w14:paraId="6C2045A3" w14:textId="77777777" w:rsidR="00E54BB5" w:rsidRPr="004F4FDE" w:rsidRDefault="00E54BB5" w:rsidP="000C6D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D57">
              <w:rPr>
                <w:rFonts w:ascii="Times New Roman" w:hAnsi="Times New Roman" w:cs="Times New Roman"/>
                <w:sz w:val="28"/>
                <w:szCs w:val="28"/>
              </w:rPr>
              <w:t>Next Meeting, Topics</w:t>
            </w:r>
          </w:p>
        </w:tc>
        <w:tc>
          <w:tcPr>
            <w:tcW w:w="2520" w:type="dxa"/>
          </w:tcPr>
          <w:p w14:paraId="6C2045A4" w14:textId="77777777" w:rsidR="00E54BB5" w:rsidRPr="004F4FDE" w:rsidRDefault="00E54BB5" w:rsidP="00E5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</w:p>
        </w:tc>
      </w:tr>
    </w:tbl>
    <w:p w14:paraId="6C2045A6" w14:textId="77777777" w:rsidR="004F4FDE" w:rsidRPr="004F4FDE" w:rsidRDefault="004F4FDE" w:rsidP="00E21693">
      <w:pPr>
        <w:jc w:val="center"/>
        <w:rPr>
          <w:rFonts w:ascii="Times New Roman" w:hAnsi="Times New Roman" w:cs="Times New Roman"/>
          <w:sz w:val="48"/>
          <w:szCs w:val="48"/>
        </w:rPr>
      </w:pPr>
      <w:r w:rsidRPr="004F4FDE">
        <w:rPr>
          <w:rFonts w:ascii="Times New Roman" w:hAnsi="Times New Roman" w:cs="Times New Roman"/>
          <w:b/>
          <w:sz w:val="48"/>
          <w:szCs w:val="48"/>
        </w:rPr>
        <w:t>Committee for Family Forestlands Meeting</w:t>
      </w:r>
    </w:p>
    <w:p w14:paraId="6C2045A7" w14:textId="77777777" w:rsidR="004F4FDE" w:rsidRPr="004F4FDE" w:rsidRDefault="00E15587" w:rsidP="00E21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0C6D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15587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4F4FDE" w:rsidRPr="004F4FDE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4FDE" w:rsidRPr="004F4FDE">
        <w:rPr>
          <w:rFonts w:ascii="Times New Roman" w:hAnsi="Times New Roman" w:cs="Times New Roman"/>
          <w:b/>
          <w:sz w:val="28"/>
          <w:szCs w:val="28"/>
        </w:rPr>
        <w:tab/>
        <w:t xml:space="preserve">9:00 am to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4FDE" w:rsidRPr="004F4FDE">
        <w:rPr>
          <w:rFonts w:ascii="Times New Roman" w:hAnsi="Times New Roman" w:cs="Times New Roman"/>
          <w:b/>
          <w:sz w:val="28"/>
          <w:szCs w:val="28"/>
        </w:rPr>
        <w:t>:00 pm</w:t>
      </w:r>
    </w:p>
    <w:p w14:paraId="6C2045A8" w14:textId="77777777" w:rsidR="004F4FDE" w:rsidRPr="00E21693" w:rsidRDefault="00E21693" w:rsidP="00E21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3">
        <w:rPr>
          <w:rFonts w:ascii="Times New Roman" w:hAnsi="Times New Roman" w:cs="Times New Roman"/>
          <w:b/>
          <w:sz w:val="24"/>
          <w:szCs w:val="24"/>
        </w:rPr>
        <w:t>Santiam Room, Building D Operations ODF Headquarters, 2600 State Street, Salem, OR</w:t>
      </w:r>
    </w:p>
    <w:p w14:paraId="6C2045A9" w14:textId="77777777" w:rsidR="00E21693" w:rsidRPr="004F4FDE" w:rsidRDefault="00E21693" w:rsidP="004F4FDE">
      <w:pPr>
        <w:rPr>
          <w:rStyle w:val="Hyperlink"/>
          <w:rFonts w:ascii="Times New Roman" w:hAnsi="Times New Roman" w:cs="Times New Roman"/>
          <w:sz w:val="28"/>
          <w:szCs w:val="28"/>
          <w:lang w:val="en"/>
        </w:rPr>
      </w:pPr>
    </w:p>
    <w:p w14:paraId="6C2045AA" w14:textId="77777777" w:rsidR="00A66E5E" w:rsidRDefault="00A66E5E"/>
    <w:sectPr w:rsidR="00A66E5E" w:rsidSect="00E21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5A47"/>
    <w:multiLevelType w:val="hybridMultilevel"/>
    <w:tmpl w:val="493632B4"/>
    <w:lvl w:ilvl="0" w:tplc="491AD49A">
      <w:start w:val="1"/>
      <w:numFmt w:val="decimal"/>
      <w:lvlText w:val="%1."/>
      <w:lvlJc w:val="left"/>
      <w:pPr>
        <w:ind w:left="45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30C83"/>
    <w:multiLevelType w:val="hybridMultilevel"/>
    <w:tmpl w:val="600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DE"/>
    <w:rsid w:val="000C6D57"/>
    <w:rsid w:val="00104577"/>
    <w:rsid w:val="00130980"/>
    <w:rsid w:val="001A0FAB"/>
    <w:rsid w:val="002B59F4"/>
    <w:rsid w:val="003760E2"/>
    <w:rsid w:val="00493354"/>
    <w:rsid w:val="004F4FDE"/>
    <w:rsid w:val="00546189"/>
    <w:rsid w:val="00653596"/>
    <w:rsid w:val="007407FE"/>
    <w:rsid w:val="00943215"/>
    <w:rsid w:val="00A66E5E"/>
    <w:rsid w:val="00B14785"/>
    <w:rsid w:val="00BA6D6E"/>
    <w:rsid w:val="00D07A1D"/>
    <w:rsid w:val="00D26B2A"/>
    <w:rsid w:val="00D9322F"/>
    <w:rsid w:val="00E15587"/>
    <w:rsid w:val="00E21693"/>
    <w:rsid w:val="00E54BB5"/>
    <w:rsid w:val="00E57AE1"/>
    <w:rsid w:val="00EC5EF2"/>
    <w:rsid w:val="00F6200C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04572"/>
  <w15:chartTrackingRefBased/>
  <w15:docId w15:val="{C2DC54F9-A281-42E9-8399-D6FC101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DE"/>
    <w:pPr>
      <w:ind w:left="720"/>
      <w:contextualSpacing/>
    </w:pPr>
  </w:style>
  <w:style w:type="paragraph" w:customStyle="1" w:styleId="AgendaItem">
    <w:name w:val="Agenda Item"/>
    <w:basedOn w:val="Normal"/>
    <w:rsid w:val="004F4FDE"/>
    <w:pPr>
      <w:spacing w:before="40" w:after="40" w:line="240" w:lineRule="auto"/>
    </w:pPr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F4F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791E118405446BBFA3B0FBC4FC1C8" ma:contentTypeVersion="15" ma:contentTypeDescription="Create a new document." ma:contentTypeScope="" ma:versionID="79e9b5429261a58990ab54a89e465840">
  <xsd:schema xmlns:xsd="http://www.w3.org/2001/XMLSchema" xmlns:xs="http://www.w3.org/2001/XMLSchema" xmlns:p="http://schemas.microsoft.com/office/2006/metadata/properties" xmlns:ns1="http://schemas.microsoft.com/sharepoint/v3" xmlns:ns2="2299dc14-452f-42a6-b088-7fc045353858" xmlns:ns3="658d1b7c-49b7-4b2e-a75e-0144460d42f7" xmlns:ns4="0dd2282d-73dd-4702-9411-3a19115ab963" targetNamespace="http://schemas.microsoft.com/office/2006/metadata/properties" ma:root="true" ma:fieldsID="12f7c7280ffc80265baca6e33ce81489" ns1:_="" ns2:_="" ns3:_="" ns4:_="">
    <xsd:import namespace="http://schemas.microsoft.com/sharepoint/v3"/>
    <xsd:import namespace="2299dc14-452f-42a6-b088-7fc045353858"/>
    <xsd:import namespace="658d1b7c-49b7-4b2e-a75e-0144460d42f7"/>
    <xsd:import namespace="0dd2282d-73dd-4702-9411-3a19115ab963"/>
    <xsd:element name="properties">
      <xsd:complexType>
        <xsd:sequence>
          <xsd:element name="documentManagement">
            <xsd:complexType>
              <xsd:all>
                <xsd:element ref="ns2:Meeting_x0020_Code" minOccurs="0"/>
                <xsd:element ref="ns3:ODF_x0020_Category"/>
                <xsd:element ref="ns3:Document_x0020_Description" minOccurs="0"/>
                <xsd:element ref="ns3:Program_x0020_Areas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  <xsd:element ref="ns2:Work_x0020_Unit"/>
                <xsd:element ref="ns2:Documen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9dc14-452f-42a6-b088-7fc045353858" elementFormDefault="qualified">
    <xsd:import namespace="http://schemas.microsoft.com/office/2006/documentManagement/types"/>
    <xsd:import namespace="http://schemas.microsoft.com/office/infopath/2007/PartnerControls"/>
    <xsd:element name="Meeting_x0020_Code" ma:index="2" nillable="true" ma:displayName="Meeting Date" ma:description="Date of meeting format YYYYMMDD" ma:format="Dropdown" ma:internalName="Meeting_x0020_Code">
      <xsd:simpleType>
        <xsd:union memberTypes="dms:Text">
          <xsd:simpleType>
            <xsd:restriction base="dms:Choice">
              <xsd:enumeration value="N/A"/>
              <xsd:enumeration value="20121217"/>
              <xsd:enumeration value="20121113"/>
              <xsd:enumeration value="20121018"/>
              <xsd:enumeration value="20120917"/>
              <xsd:enumeration value="20120605"/>
              <xsd:enumeration value="20120522"/>
              <xsd:enumeration value="20120419"/>
              <xsd:enumeration value="20120322"/>
              <xsd:enumeration value="20120217"/>
              <xsd:enumeration value="20120118"/>
              <xsd:enumeration value="20111216"/>
              <xsd:enumeration value="20110927"/>
              <xsd:enumeration value="20110831"/>
              <xsd:enumeration value="20110630"/>
              <xsd:enumeration value="20110524"/>
              <xsd:enumeration value="20110426"/>
              <xsd:enumeration value="20110331"/>
              <xsd:enumeration value="20110215"/>
              <xsd:enumeration value="20110127"/>
              <xsd:enumeration value="20101215"/>
              <xsd:enumeration value="20101116"/>
              <xsd:enumeration value="20101021"/>
              <xsd:enumeration value="20100915"/>
              <xsd:enumeration value="20100621"/>
              <xsd:enumeration value="20100526"/>
              <xsd:enumeration value="20100415"/>
              <xsd:enumeration value="20100317"/>
              <xsd:enumeration value="20100216"/>
              <xsd:enumeration value="20100120"/>
              <xsd:enumeration value="20091216"/>
              <xsd:enumeration value="20091119"/>
              <xsd:enumeration value="20091023"/>
              <xsd:enumeration value="20090218"/>
            </xsd:restriction>
          </xsd:simpleType>
        </xsd:union>
      </xsd:simpleType>
    </xsd:element>
    <xsd:element name="Work_x0020_Unit" ma:index="17" ma:displayName="Work Unit" ma:default="Field Support" ma:format="Dropdown" ma:internalName="Work_x0020_Unit">
      <xsd:simpleType>
        <xsd:restriction base="dms:Choice">
          <xsd:enumeration value="Field Support"/>
          <xsd:enumeration value="Forest Health"/>
          <xsd:enumeration value="Monitoring"/>
          <xsd:enumeration value="Executive"/>
          <xsd:enumeration value="Training"/>
          <xsd:enumeration value="Finance/Budget"/>
          <xsd:enumeration value="Committees"/>
        </xsd:restriction>
      </xsd:simpleType>
    </xsd:element>
    <xsd:element name="Document_x0020_Owner" ma:index="18" ma:displayName="Document Owner" ma:description="The originator of the document or final report." ma:format="Dropdown" ma:internalName="Document_x0020_Owner">
      <xsd:simpleType>
        <xsd:union memberTypes="dms:Text">
          <xsd:simpleType>
            <xsd:restriction base="dms:Choice">
              <xsd:enumeration value="Abraham"/>
              <xsd:enumeration value="Agalzoff"/>
              <xsd:enumeration value="Allen"/>
              <xsd:enumeration value="Baldwin"/>
              <xsd:enumeration value="Barnard"/>
              <xsd:enumeration value="Buhl"/>
              <xsd:enumeration value="Burgess"/>
              <xsd:enumeration value="Clements"/>
              <xsd:enumeration value="Cowen"/>
              <xsd:enumeration value="Daugherty"/>
              <xsd:enumeration value="Dominique"/>
              <xsd:enumeration value="Frueh"/>
              <xsd:enumeration value="Gordon"/>
              <xsd:enumeration value="Hawksworth"/>
              <xsd:enumeration value="Kanaskie"/>
              <xsd:enumeration value="Lathrop"/>
              <xsd:enumeration value="Lompa"/>
              <xsd:enumeration value="Long"/>
              <xsd:enumeration value="Navarro"/>
              <xsd:enumeration value="Norlander"/>
              <xsd:enumeration value="Ramstad"/>
              <xsd:enumeration value="Singh"/>
              <xsd:enumeration value="Touchstone"/>
              <xsd:enumeration value="Tucker"/>
              <xsd:enumeration value="Stevens"/>
              <xsd:enumeration value="Wagenblast"/>
              <xsd:enumeration value="Walters"/>
              <xsd:enumeration value="Weikel"/>
              <xsd:enumeration value="Whitney"/>
              <xsd:enumeration value="Whittington"/>
              <xsd:enumeration value="William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1b7c-49b7-4b2e-a75e-0144460d42f7" elementFormDefault="qualified">
    <xsd:import namespace="http://schemas.microsoft.com/office/2006/documentManagement/types"/>
    <xsd:import namespace="http://schemas.microsoft.com/office/infopath/2007/PartnerControls"/>
    <xsd:element name="ODF_x0020_Category" ma:index="3" ma:displayName="Document Type" ma:description="Committee related categories. Contact Linda Ellis to make additions to this list." ma:format="Dropdown" ma:internalName="ODF_x0020_Category">
      <xsd:simpleType>
        <xsd:restriction base="dms:Choice">
          <xsd:enumeration value="Action Item"/>
          <xsd:enumeration value="Agenda"/>
          <xsd:enumeration value="Agenda Item"/>
          <xsd:enumeration value="Annual Report"/>
          <xsd:enumeration value="Contacts"/>
          <xsd:enumeration value="Handout"/>
          <xsd:enumeration value="Letter"/>
          <xsd:enumeration value="Meeting Notes"/>
          <xsd:enumeration value="Minutes"/>
          <xsd:enumeration value="News Release"/>
          <xsd:enumeration value="Symposium"/>
          <xsd:enumeration value="Template"/>
          <xsd:enumeration value="Presentation"/>
          <xsd:enumeration value="Report"/>
        </xsd:restriction>
      </xsd:simpleType>
    </xsd:element>
    <xsd:element name="Document_x0020_Description" ma:index="4" nillable="true" ma:displayName="Document Description" ma:internalName="Document_x0020_Description">
      <xsd:simpleType>
        <xsd:restriction base="dms:Note"/>
      </xsd:simpleType>
    </xsd:element>
    <xsd:element name="Program_x0020_Areas" ma:index="5" nillable="true" ma:displayName="Program Areas" ma:format="Dropdown" ma:internalName="Program_x0020_Areas">
      <xsd:simpleType>
        <xsd:restriction base="dms:Choice">
          <xsd:enumeration value="Not Applicable"/>
          <xsd:enumeration value="Agency Wide"/>
          <xsd:enumeration value="Executive Admin"/>
          <xsd:enumeration value="State Forests"/>
          <xsd:enumeration value="Private Forests"/>
          <xsd:enumeration value="Protection"/>
          <xsd:enumeration value="Human Resources"/>
          <xsd:enumeration value="Audit &amp; QA"/>
          <xsd:enumeration value="Business Services"/>
          <xsd:enumeration value="Information Technology"/>
          <xsd:enumeration value="Partnership Development"/>
          <xsd:enumeration value="Public Affairs"/>
          <xsd:enumeration value="Forest Resources Plan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282d-73dd-4702-9411-3a19115ab96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F27FBB7AD7944ABC52EE15E1EA48D" ma:contentTypeVersion="21" ma:contentTypeDescription="Create a new document." ma:contentTypeScope="" ma:versionID="0eadaf1c8cdbc862d8a3586ff635895a">
  <xsd:schema xmlns:xsd="http://www.w3.org/2001/XMLSchema" xmlns:xs="http://www.w3.org/2001/XMLSchema" xmlns:p="http://schemas.microsoft.com/office/2006/metadata/properties" xmlns:ns2="90ba8fc8-01b3-43ab-b991-9aff72ec3f01" targetNamespace="http://schemas.microsoft.com/office/2006/metadata/properties" ma:root="true" ma:fieldsID="633c0e30140ef4fdb3fe60449f0c526d" ns2:_=""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6F063-98D0-4F1A-A9D5-412C371BC402}"/>
</file>

<file path=customXml/itemProps2.xml><?xml version="1.0" encoding="utf-8"?>
<ds:datastoreItem xmlns:ds="http://schemas.openxmlformats.org/officeDocument/2006/customXml" ds:itemID="{4A37E75A-E4D8-42B7-902F-8E0F4C68AB42}"/>
</file>

<file path=customXml/itemProps3.xml><?xml version="1.0" encoding="utf-8"?>
<ds:datastoreItem xmlns:ds="http://schemas.openxmlformats.org/officeDocument/2006/customXml" ds:itemID="{73C61C1A-4613-40DB-AB46-B64D379CDA20}"/>
</file>

<file path=customXml/itemProps4.xml><?xml version="1.0" encoding="utf-8"?>
<ds:datastoreItem xmlns:ds="http://schemas.openxmlformats.org/officeDocument/2006/customXml" ds:itemID="{4EDAE2BB-40CC-488D-B7BD-524A4169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9dc14-452f-42a6-b088-7fc045353858"/>
    <ds:schemaRef ds:uri="658d1b7c-49b7-4b2e-a75e-0144460d42f7"/>
    <ds:schemaRef ds:uri="0dd2282d-73dd-4702-9411-3a19115ab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7B6171-BA82-49C7-860E-6C65D1076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str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Family Forestlands Meeting Agenda</dc:title>
  <dc:subject/>
  <dc:creator>Author</dc:creator>
  <cp:keywords/>
  <dc:description/>
  <cp:lastModifiedBy>DOMINIQUE Susan</cp:lastModifiedBy>
  <cp:revision>2</cp:revision>
  <cp:lastPrinted>2019-01-10T23:12:00Z</cp:lastPrinted>
  <dcterms:created xsi:type="dcterms:W3CDTF">2019-01-15T17:15:00Z</dcterms:created>
  <dcterms:modified xsi:type="dcterms:W3CDTF">2019-0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F27FBB7AD7944ABC52EE15E1EA48D</vt:lpwstr>
  </property>
  <property fmtid="{D5CDD505-2E9C-101B-9397-08002B2CF9AE}" pid="4" name="Agency Home Page Mission Statement">
    <vt:lpwstr/>
  </property>
  <property fmtid="{D5CDD505-2E9C-101B-9397-08002B2CF9AE}" pid="5" name="Agency Relative Content">
    <vt:lpwstr/>
  </property>
  <property fmtid="{D5CDD505-2E9C-101B-9397-08002B2CF9AE}" pid="6" name="SeoKeywords">
    <vt:lpwstr/>
  </property>
  <property fmtid="{D5CDD505-2E9C-101B-9397-08002B2CF9AE}" pid="7" name="PublishingRollupImage">
    <vt:lpwstr/>
  </property>
  <property fmtid="{D5CDD505-2E9C-101B-9397-08002B2CF9AE}" pid="8" name="Agency Home Page Task Boxes">
    <vt:lpwstr/>
  </property>
  <property fmtid="{D5CDD505-2E9C-101B-9397-08002B2CF9AE}" pid="9" name="Description0">
    <vt:lpwstr/>
  </property>
  <property fmtid="{D5CDD505-2E9C-101B-9397-08002B2CF9AE}" pid="10" name="Agency Home Page Feature Box 1">
    <vt:lpwstr/>
  </property>
  <property fmtid="{D5CDD505-2E9C-101B-9397-08002B2CF9AE}" pid="11" name="Agency Main Content">
    <vt:lpwstr/>
  </property>
  <property fmtid="{D5CDD505-2E9C-101B-9397-08002B2CF9AE}" pid="12" name="PublishingContactEmail">
    <vt:lpwstr/>
  </property>
  <property fmtid="{D5CDD505-2E9C-101B-9397-08002B2CF9AE}" pid="13" name="Meta Keywords">
    <vt:lpwstr/>
  </property>
  <property fmtid="{D5CDD505-2E9C-101B-9397-08002B2CF9AE}" pid="14" name="Agency Home Page Carousel">
    <vt:lpwstr/>
  </property>
  <property fmtid="{D5CDD505-2E9C-101B-9397-08002B2CF9AE}" pid="15" name="Footer Column 3">
    <vt:lpwstr/>
  </property>
  <property fmtid="{D5CDD505-2E9C-101B-9397-08002B2CF9AE}" pid="16" name="Tags0">
    <vt:lpwstr/>
  </property>
  <property fmtid="{D5CDD505-2E9C-101B-9397-08002B2CF9AE}" pid="17" name="SeoMetaDescription">
    <vt:lpwstr/>
  </property>
  <property fmtid="{D5CDD505-2E9C-101B-9397-08002B2CF9AE}" pid="18" name="Meta Description">
    <vt:lpwstr/>
  </property>
  <property fmtid="{D5CDD505-2E9C-101B-9397-08002B2CF9AE}" pid="19" name="Footer Column 1">
    <vt:lpwstr/>
  </property>
  <property fmtid="{D5CDD505-2E9C-101B-9397-08002B2CF9AE}" pid="20" name="Audience">
    <vt:lpwstr/>
  </property>
  <property fmtid="{D5CDD505-2E9C-101B-9397-08002B2CF9AE}" pid="21" name="Agency Home Page Feature Box 2">
    <vt:lpwstr/>
  </property>
  <property fmtid="{D5CDD505-2E9C-101B-9397-08002B2CF9AE}" pid="22" name="Agency Special Feature Title">
    <vt:lpwstr/>
  </property>
  <property fmtid="{D5CDD505-2E9C-101B-9397-08002B2CF9AE}" pid="23" name="RoutingRuleDescription">
    <vt:lpwstr/>
  </property>
  <property fmtid="{D5CDD505-2E9C-101B-9397-08002B2CF9AE}" pid="24" name="Accordion Content">
    <vt:lpwstr/>
  </property>
  <property fmtid="{D5CDD505-2E9C-101B-9397-08002B2CF9AE}" pid="25" name="DocType">
    <vt:lpwstr/>
  </property>
  <property fmtid="{D5CDD505-2E9C-101B-9397-08002B2CF9AE}" pid="26" name="PublishingContactPicture">
    <vt:lpwstr/>
  </property>
  <property fmtid="{D5CDD505-2E9C-101B-9397-08002B2CF9AE}" pid="28" name="PublishingContactName">
    <vt:lpwstr/>
  </property>
  <property fmtid="{D5CDD505-2E9C-101B-9397-08002B2CF9AE}" pid="29" name="Footer Column 2">
    <vt:lpwstr/>
  </property>
  <property fmtid="{D5CDD505-2E9C-101B-9397-08002B2CF9AE}" pid="30" name="AgendaOrder">
    <vt:lpwstr/>
  </property>
  <property fmtid="{D5CDD505-2E9C-101B-9397-08002B2CF9AE}" pid="31" name="Comments">
    <vt:lpwstr/>
  </property>
  <property fmtid="{D5CDD505-2E9C-101B-9397-08002B2CF9AE}" pid="32" name="PublishingPageLayout">
    <vt:lpwstr/>
  </property>
  <property fmtid="{D5CDD505-2E9C-101B-9397-08002B2CF9AE}" pid="33" name="Agency Home Page Feature Box 3">
    <vt:lpwstr/>
  </property>
  <property fmtid="{D5CDD505-2E9C-101B-9397-08002B2CF9AE}" pid="39" name="Tags">
    <vt:lpwstr>CFF</vt:lpwstr>
  </property>
</Properties>
</file>